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3F363" w14:textId="77777777" w:rsidR="00CD1223" w:rsidRDefault="00CD1223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78524895"/>
    </w:p>
    <w:p w14:paraId="22F4C478" w14:textId="585CE0E3" w:rsidR="00F93755" w:rsidRDefault="00770237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 w:rsidRPr="00FB505D">
        <w:rPr>
          <w:rFonts w:cs="Arial"/>
          <w:b/>
          <w:sz w:val="24"/>
          <w:szCs w:val="24"/>
        </w:rPr>
        <w:t>ŽIADOSŤ O</w:t>
      </w:r>
      <w:r>
        <w:rPr>
          <w:rFonts w:cs="Arial"/>
          <w:b/>
          <w:sz w:val="24"/>
          <w:szCs w:val="24"/>
        </w:rPr>
        <w:t xml:space="preserve"> UŽÍVANIE PRIESTOROV </w:t>
      </w:r>
    </w:p>
    <w:p w14:paraId="4E670185" w14:textId="4217B7D9" w:rsidR="00770237" w:rsidRPr="00FB505D" w:rsidRDefault="00770237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 ÚČELOM KRÁTKODOBÉHO NÁJMU</w:t>
      </w:r>
    </w:p>
    <w:p w14:paraId="60B22A06" w14:textId="77777777" w:rsidR="00770237" w:rsidRDefault="00770237" w:rsidP="00770237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318CC" w14:textId="77777777" w:rsidR="00770237" w:rsidRPr="00673D3F" w:rsidRDefault="00770237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770237" w:rsidRPr="00FB505D" w14:paraId="668E6B56" w14:textId="77777777" w:rsidTr="008912AA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47DB242C" w14:textId="77777777" w:rsidR="00770237" w:rsidRPr="00FB505D" w:rsidRDefault="00587A2B" w:rsidP="008912AA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contentLocked"/>
                <w:placeholder>
                  <w:docPart w:val="904CF04B8F09499EAE70D03A0DDB2160"/>
                </w:placeholder>
                <w15:appearance w15:val="hidden"/>
                <w:text/>
              </w:sdtPr>
              <w:sdtEndPr/>
              <w:sdtContent>
                <w:r w:rsidR="00770237" w:rsidRPr="00FB505D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  <w:p w14:paraId="3D079290" w14:textId="77777777" w:rsidR="00770237" w:rsidRPr="00FB505D" w:rsidRDefault="00770237" w:rsidP="008912AA">
            <w:pPr>
              <w:rPr>
                <w:rFonts w:cs="Arial"/>
              </w:rPr>
            </w:pPr>
          </w:p>
        </w:tc>
      </w:tr>
    </w:tbl>
    <w:p w14:paraId="00B8B7F5" w14:textId="77777777" w:rsidR="00770237" w:rsidRPr="00673D3F" w:rsidRDefault="00770237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FB505D">
        <w:rPr>
          <w:rFonts w:ascii="Arial" w:hAnsi="Arial" w:cs="Arial"/>
          <w:sz w:val="22"/>
          <w:szCs w:val="22"/>
        </w:rPr>
        <w:t>A. Žiadateľ:</w:t>
      </w:r>
    </w:p>
    <w:p w14:paraId="4975F331" w14:textId="11E48AC1" w:rsidR="00770237" w:rsidRDefault="00770237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07ABB6A7" w14:textId="3F4F52EE" w:rsidR="00770237" w:rsidRDefault="00587A2B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2487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0237">
        <w:rPr>
          <w:rFonts w:cs="Arial"/>
          <w:sz w:val="22"/>
          <w:szCs w:val="22"/>
        </w:rPr>
        <w:t xml:space="preserve"> Fyzická osoba</w:t>
      </w:r>
    </w:p>
    <w:p w14:paraId="281CA366" w14:textId="77777777" w:rsidR="00770237" w:rsidRPr="00FB505D" w:rsidRDefault="00770237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4CFF79B1" w14:textId="61C87934" w:rsidR="00770237" w:rsidRPr="00FB505D" w:rsidRDefault="00770237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. m</w:t>
      </w:r>
      <w:r w:rsidRPr="00FB505D">
        <w:rPr>
          <w:rFonts w:cs="Arial"/>
          <w:sz w:val="22"/>
          <w:szCs w:val="22"/>
        </w:rPr>
        <w:t xml:space="preserve">eno a priezvisko: </w:t>
      </w:r>
      <w:r w:rsidRPr="00FB505D">
        <w:rPr>
          <w:rFonts w:cs="Arial"/>
          <w:sz w:val="22"/>
          <w:szCs w:val="22"/>
        </w:rPr>
        <w:tab/>
      </w:r>
    </w:p>
    <w:p w14:paraId="7FEC46E6" w14:textId="612D4B00" w:rsidR="00770237" w:rsidRPr="006A2D3A" w:rsidRDefault="00587A2B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20948448"/>
          <w:placeholder>
            <w:docPart w:val="92A548404A28473A9203AA28CD9BAA0C"/>
          </w:placeholder>
          <w:showingPlcHdr/>
          <w:text/>
        </w:sdtPr>
        <w:sdtEndPr/>
        <w:sdtContent>
          <w:r w:rsidR="00F17DD1" w:rsidRPr="00F17DD1">
            <w:rPr>
              <w:rStyle w:val="Zstupntext"/>
              <w:rFonts w:eastAsiaTheme="majorEastAsia"/>
            </w:rPr>
            <w:t>Zadajte text.</w:t>
          </w:r>
        </w:sdtContent>
      </w:sdt>
    </w:p>
    <w:p w14:paraId="2668F053" w14:textId="77777777" w:rsidR="00770237" w:rsidRDefault="00770237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2D862EA" w14:textId="77777777" w:rsidR="00770237" w:rsidRPr="00624EB9" w:rsidRDefault="00770237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>Trvalý pobyt:</w:t>
      </w:r>
      <w:r w:rsidRPr="00FB505D">
        <w:rPr>
          <w:rFonts w:cs="Arial"/>
          <w:sz w:val="22"/>
          <w:szCs w:val="22"/>
        </w:rPr>
        <w:tab/>
      </w:r>
      <w:r w:rsidRPr="00FB505D">
        <w:rPr>
          <w:rFonts w:cs="Arial"/>
          <w:sz w:val="22"/>
          <w:szCs w:val="22"/>
        </w:rPr>
        <w:tab/>
      </w:r>
      <w:r w:rsidRPr="00FB505D">
        <w:rPr>
          <w:rFonts w:cs="Arial"/>
          <w:sz w:val="22"/>
          <w:szCs w:val="22"/>
        </w:rPr>
        <w:tab/>
      </w:r>
    </w:p>
    <w:p w14:paraId="62577EC7" w14:textId="3194508D" w:rsidR="00770237" w:rsidRPr="006A2D3A" w:rsidRDefault="00587A2B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680335898"/>
          <w:placeholder>
            <w:docPart w:val="D499BE8AE0EC4BFAB7E03EE551F308B9"/>
          </w:placeholder>
          <w:showingPlcHdr/>
          <w:text/>
        </w:sdtPr>
        <w:sdtEndPr/>
        <w:sdtContent>
          <w:r w:rsidR="00CD48A1" w:rsidRPr="00CD48A1">
            <w:rPr>
              <w:rStyle w:val="Zstupntext"/>
              <w:rFonts w:eastAsiaTheme="majorEastAsia"/>
            </w:rPr>
            <w:t>Zadajte text.</w:t>
          </w:r>
        </w:sdtContent>
      </w:sdt>
    </w:p>
    <w:p w14:paraId="51A774FA" w14:textId="77777777" w:rsidR="00770237" w:rsidRPr="00FB505D" w:rsidRDefault="00770237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03F8F1C" w14:textId="23D55B3E" w:rsidR="00770237" w:rsidRPr="00FB505D" w:rsidRDefault="00770237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 xml:space="preserve">Dátum narodenia: </w:t>
      </w:r>
      <w:r w:rsidRPr="00FB505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FB505D">
        <w:rPr>
          <w:rFonts w:cs="Arial"/>
          <w:sz w:val="22"/>
          <w:szCs w:val="22"/>
        </w:rPr>
        <w:t>Rodné číslo:</w:t>
      </w:r>
    </w:p>
    <w:p w14:paraId="311C2785" w14:textId="139F7C33" w:rsidR="00770237" w:rsidRDefault="00587A2B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606725151"/>
          <w:placeholder>
            <w:docPart w:val="AE0B57B5B59C4C66BB06CFEDD8780E23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CD48A1" w:rsidRPr="00CD48A1">
            <w:rPr>
              <w:rStyle w:val="Zstupntext"/>
              <w:rFonts w:eastAsiaTheme="majorEastAsia"/>
            </w:rPr>
            <w:t>Zadajte dátum.</w:t>
          </w:r>
        </w:sdtContent>
      </w:sdt>
      <w:r w:rsidR="00770237">
        <w:rPr>
          <w:rFonts w:cs="Arial"/>
          <w:b/>
          <w:sz w:val="22"/>
          <w:szCs w:val="22"/>
        </w:rPr>
        <w:tab/>
      </w:r>
      <w:r w:rsidR="00770237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1193038271"/>
          <w:placeholder>
            <w:docPart w:val="AC6F069ABA4940DB9FB7741027626C80"/>
          </w:placeholder>
          <w:showingPlcHdr/>
          <w:text/>
        </w:sdtPr>
        <w:sdtEndPr/>
        <w:sdtContent>
          <w:r w:rsidR="00770237">
            <w:rPr>
              <w:rStyle w:val="Zstupntext"/>
              <w:rFonts w:eastAsiaTheme="majorEastAsia"/>
            </w:rPr>
            <w:t>Z</w:t>
          </w:r>
          <w:r w:rsidR="00770237" w:rsidRPr="006A2D3A">
            <w:rPr>
              <w:rStyle w:val="Zstupntext"/>
              <w:rFonts w:eastAsiaTheme="majorEastAsia"/>
            </w:rPr>
            <w:t>adajte text.</w:t>
          </w:r>
        </w:sdtContent>
      </w:sdt>
    </w:p>
    <w:p w14:paraId="4161FB6A" w14:textId="18F7CAA6" w:rsidR="00770237" w:rsidRDefault="00770237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7525FA59" w14:textId="70F59A9E" w:rsidR="00770237" w:rsidRPr="00770237" w:rsidRDefault="00770237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ontakt (tel. č./e-mail):</w:t>
      </w:r>
    </w:p>
    <w:p w14:paraId="2A42CD00" w14:textId="564E863D" w:rsidR="00770237" w:rsidRDefault="00587A2B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502653238"/>
          <w:placeholder>
            <w:docPart w:val="AB88D9F8493441A6A8BA0D0CEFEA06D5"/>
          </w:placeholder>
          <w:showingPlcHdr/>
          <w:text/>
        </w:sdtPr>
        <w:sdtEndPr/>
        <w:sdtContent>
          <w:r w:rsidR="00CD48A1" w:rsidRPr="00CD48A1">
            <w:rPr>
              <w:rStyle w:val="Zstupntext"/>
              <w:rFonts w:eastAsiaTheme="majorEastAsia"/>
            </w:rPr>
            <w:t>Zadajte text.</w:t>
          </w:r>
        </w:sdtContent>
      </w:sdt>
    </w:p>
    <w:p w14:paraId="7E647647" w14:textId="77777777" w:rsidR="006248B0" w:rsidRDefault="006248B0" w:rsidP="00770237">
      <w:pPr>
        <w:pBdr>
          <w:bottom w:val="single" w:sz="12" w:space="1" w:color="auto"/>
        </w:pBd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3900D53A" w14:textId="77777777" w:rsidR="006248B0" w:rsidRDefault="006248B0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6F6EDF8" w14:textId="71E833E9" w:rsidR="00770237" w:rsidRPr="00FB505D" w:rsidRDefault="00587A2B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12020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0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0237">
        <w:rPr>
          <w:rFonts w:cs="Arial"/>
          <w:sz w:val="22"/>
          <w:szCs w:val="22"/>
        </w:rPr>
        <w:t xml:space="preserve"> Právnická osoba</w:t>
      </w:r>
    </w:p>
    <w:p w14:paraId="2A14227B" w14:textId="7D49AF93" w:rsidR="00770237" w:rsidRDefault="00770237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0EE1A433" w14:textId="11CC0F60" w:rsidR="00770237" w:rsidRPr="00FB505D" w:rsidRDefault="00770237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chodné meno:</w:t>
      </w:r>
    </w:p>
    <w:sdt>
      <w:sdtPr>
        <w:rPr>
          <w:rFonts w:cs="Arial"/>
          <w:b/>
          <w:sz w:val="22"/>
          <w:szCs w:val="22"/>
        </w:rPr>
        <w:id w:val="1506166847"/>
        <w:placeholder>
          <w:docPart w:val="F4BA4F4780334103AC30E690EE6CA606"/>
        </w:placeholder>
        <w:showingPlcHdr/>
        <w:text/>
      </w:sdtPr>
      <w:sdtEndPr/>
      <w:sdtContent>
        <w:p w14:paraId="617B84ED" w14:textId="7A15DED6" w:rsidR="00770237" w:rsidRDefault="00770237" w:rsidP="00770237">
          <w:pPr>
            <w:tabs>
              <w:tab w:val="left" w:pos="4500"/>
            </w:tabs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CD48A1">
            <w:rPr>
              <w:rStyle w:val="Zstupntext"/>
              <w:rFonts w:eastAsiaTheme="majorEastAsia"/>
            </w:rPr>
            <w:t>Zadajte text.</w:t>
          </w:r>
        </w:p>
      </w:sdtContent>
    </w:sdt>
    <w:p w14:paraId="34129F72" w14:textId="160CC8A2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03799AD7" w14:textId="7E83B55A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ídlo:</w:t>
      </w:r>
    </w:p>
    <w:sdt>
      <w:sdtPr>
        <w:rPr>
          <w:rFonts w:cs="Arial"/>
          <w:b/>
          <w:sz w:val="22"/>
          <w:szCs w:val="22"/>
        </w:rPr>
        <w:id w:val="200983476"/>
        <w:placeholder>
          <w:docPart w:val="ECC013FDCA1C4911AF113A9F17A5F957"/>
        </w:placeholder>
        <w:showingPlcHdr/>
        <w:text/>
      </w:sdtPr>
      <w:sdtEndPr/>
      <w:sdtContent>
        <w:p w14:paraId="204EC02C" w14:textId="77777777" w:rsidR="00770237" w:rsidRDefault="00770237" w:rsidP="00770237">
          <w:pPr>
            <w:tabs>
              <w:tab w:val="left" w:pos="4500"/>
            </w:tabs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CD48A1">
            <w:rPr>
              <w:rStyle w:val="Zstupntext"/>
              <w:rFonts w:eastAsiaTheme="majorEastAsia"/>
            </w:rPr>
            <w:t>Zadajte text.</w:t>
          </w:r>
        </w:p>
      </w:sdtContent>
    </w:sdt>
    <w:p w14:paraId="1DD13A61" w14:textId="74F59866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0CE4780B" w14:textId="00368BAC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ČO: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DIČ:</w:t>
      </w:r>
    </w:p>
    <w:p w14:paraId="2C1C01FC" w14:textId="1CA249D9" w:rsidR="00770237" w:rsidRDefault="00587A2B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841514431"/>
          <w:placeholder>
            <w:docPart w:val="7C528DC28FDB4604A3B24F0BB63043F9"/>
          </w:placeholder>
          <w:showingPlcHdr/>
          <w:text/>
        </w:sdtPr>
        <w:sdtEndPr/>
        <w:sdtContent>
          <w:r w:rsidR="00770237" w:rsidRPr="00CD48A1">
            <w:rPr>
              <w:rStyle w:val="Zstupntext"/>
              <w:rFonts w:eastAsiaTheme="majorEastAsia"/>
            </w:rPr>
            <w:t>Zadajte IČO</w:t>
          </w:r>
        </w:sdtContent>
      </w:sdt>
      <w:r w:rsidR="00770237">
        <w:rPr>
          <w:rFonts w:cs="Arial"/>
          <w:b/>
          <w:sz w:val="22"/>
          <w:szCs w:val="22"/>
        </w:rPr>
        <w:tab/>
      </w:r>
      <w:r w:rsidR="00770237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1896538717"/>
          <w:placeholder>
            <w:docPart w:val="70CFB1A578064E86AF676C2B9D96B508"/>
          </w:placeholder>
          <w:showingPlcHdr/>
          <w:text/>
        </w:sdtPr>
        <w:sdtEndPr/>
        <w:sdtContent>
          <w:r w:rsidR="00770237" w:rsidRPr="00CD48A1">
            <w:rPr>
              <w:rStyle w:val="Zstupntext"/>
              <w:rFonts w:eastAsiaTheme="majorEastAsia"/>
            </w:rPr>
            <w:t>Zadajte DIČ</w:t>
          </w:r>
        </w:sdtContent>
      </w:sdt>
    </w:p>
    <w:p w14:paraId="337AF4B2" w14:textId="31B3E549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5D6FFF8E" w14:textId="4E3AB59C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Štatutárny orgán: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Zapísaný v OR OS:</w:t>
      </w:r>
    </w:p>
    <w:p w14:paraId="723CFBA8" w14:textId="65AC76F0" w:rsidR="00770237" w:rsidRDefault="00587A2B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570956699"/>
          <w:placeholder>
            <w:docPart w:val="715B4701422C4395B31A3D9A095F0CA6"/>
          </w:placeholder>
          <w:showingPlcHdr/>
          <w:text/>
        </w:sdtPr>
        <w:sdtEndPr/>
        <w:sdtContent>
          <w:r w:rsidR="00770237" w:rsidRPr="00CD48A1">
            <w:rPr>
              <w:rStyle w:val="Zstupntext"/>
              <w:rFonts w:eastAsiaTheme="majorEastAsia"/>
            </w:rPr>
            <w:t>Zadajte text.</w:t>
          </w:r>
        </w:sdtContent>
      </w:sdt>
      <w:r w:rsidR="00770237">
        <w:rPr>
          <w:rFonts w:cs="Arial"/>
          <w:b/>
          <w:sz w:val="22"/>
          <w:szCs w:val="22"/>
        </w:rPr>
        <w:tab/>
      </w:r>
      <w:r w:rsidR="00770237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1344901482"/>
          <w:placeholder>
            <w:docPart w:val="442C3220ACA547728B86C8789260D67E"/>
          </w:placeholder>
          <w:showingPlcHdr/>
          <w:dropDownList>
            <w:listItem w:value="Vyberte položku."/>
            <w:listItem w:displayText="Bratislava I" w:value="Bratislava I"/>
            <w:listItem w:displayText="Trnava" w:value="Trnava"/>
            <w:listItem w:displayText="Nitra" w:value="Nitra"/>
            <w:listItem w:displayText="Trenčín" w:value="Trenčín"/>
            <w:listItem w:displayText="Žilina" w:value="Žilina"/>
            <w:listItem w:displayText="Banská Bystrica" w:value="Banská Bystrica"/>
            <w:listItem w:displayText="Košice I" w:value="Košice I"/>
            <w:listItem w:displayText="Prešov" w:value="Prešov"/>
          </w:dropDownList>
        </w:sdtPr>
        <w:sdtEndPr/>
        <w:sdtContent>
          <w:r w:rsidR="00770237" w:rsidRPr="00CD48A1">
            <w:rPr>
              <w:rStyle w:val="Zstupntext"/>
              <w:rFonts w:eastAsiaTheme="minorHAnsi"/>
            </w:rPr>
            <w:t>Vyberte súd</w:t>
          </w:r>
        </w:sdtContent>
      </w:sdt>
    </w:p>
    <w:p w14:paraId="3F391147" w14:textId="245BD3AB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71D411F9" w14:textId="6FB16488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ontakt:</w:t>
      </w:r>
    </w:p>
    <w:p w14:paraId="036AA08F" w14:textId="3CBC2A2E" w:rsidR="00770237" w:rsidRDefault="00587A2B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97143713"/>
          <w:placeholder>
            <w:docPart w:val="7745C9481BAC469E83C032F3AB746D61"/>
          </w:placeholder>
          <w:showingPlcHdr/>
          <w:text/>
        </w:sdtPr>
        <w:sdtEndPr/>
        <w:sdtContent>
          <w:r w:rsidR="00770237" w:rsidRPr="00CD48A1">
            <w:rPr>
              <w:rStyle w:val="Zstupntext"/>
              <w:rFonts w:eastAsiaTheme="majorEastAsia"/>
            </w:rPr>
            <w:t>Zadajte text.</w:t>
          </w:r>
        </w:sdtContent>
      </w:sdt>
    </w:p>
    <w:p w14:paraId="19AAE833" w14:textId="5EF6CE95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3D601773" w14:textId="77777777" w:rsidR="00B76481" w:rsidRDefault="00B76481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6F3A3A42" w14:textId="3DC4EA91" w:rsidR="00770237" w:rsidRPr="001B7D34" w:rsidRDefault="006248B0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70237" w:rsidRPr="001B7D34">
        <w:rPr>
          <w:rFonts w:ascii="Arial" w:hAnsi="Arial" w:cs="Arial"/>
          <w:sz w:val="22"/>
          <w:szCs w:val="22"/>
        </w:rPr>
        <w:t xml:space="preserve">. </w:t>
      </w:r>
      <w:r w:rsidR="00770237">
        <w:rPr>
          <w:rFonts w:ascii="Arial" w:hAnsi="Arial" w:cs="Arial"/>
          <w:sz w:val="22"/>
          <w:szCs w:val="22"/>
        </w:rPr>
        <w:t>Predmet nájmu</w:t>
      </w:r>
      <w:r w:rsidR="00770237" w:rsidRPr="001B7D34">
        <w:rPr>
          <w:rFonts w:ascii="Arial" w:hAnsi="Arial" w:cs="Arial"/>
          <w:sz w:val="22"/>
          <w:szCs w:val="22"/>
        </w:rPr>
        <w:t>:</w:t>
      </w:r>
    </w:p>
    <w:p w14:paraId="31C90477" w14:textId="07BD2087" w:rsidR="00724857" w:rsidRDefault="00724857" w:rsidP="00724857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7D957F9B" w14:textId="524943E8" w:rsidR="00724857" w:rsidRPr="006248B0" w:rsidRDefault="008613DA" w:rsidP="00FC6669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6248B0">
        <w:rPr>
          <w:rFonts w:cs="Arial"/>
          <w:b/>
          <w:bCs/>
          <w:sz w:val="22"/>
          <w:szCs w:val="22"/>
          <w:shd w:val="clear" w:color="auto" w:fill="FFFFFF"/>
        </w:rPr>
        <w:t>Kino Lamač</w:t>
      </w:r>
      <w:r w:rsidR="00FC6669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FC6669">
        <w:rPr>
          <w:rFonts w:cs="Arial"/>
          <w:sz w:val="22"/>
          <w:szCs w:val="22"/>
          <w:shd w:val="clear" w:color="auto" w:fill="FFFFFF"/>
        </w:rPr>
        <w:t>(n</w:t>
      </w:r>
      <w:r w:rsidR="00FC6669" w:rsidRPr="0074377B">
        <w:rPr>
          <w:rFonts w:cs="Arial"/>
          <w:sz w:val="22"/>
          <w:szCs w:val="22"/>
        </w:rPr>
        <w:t>ebytový priestor č. 1</w:t>
      </w:r>
      <w:r w:rsidR="00FC6669">
        <w:rPr>
          <w:rFonts w:cs="Arial"/>
          <w:sz w:val="22"/>
          <w:szCs w:val="22"/>
        </w:rPr>
        <w:t>, v </w:t>
      </w:r>
      <w:r w:rsidR="003830C9">
        <w:rPr>
          <w:rFonts w:cs="Arial"/>
          <w:sz w:val="22"/>
          <w:szCs w:val="22"/>
        </w:rPr>
        <w:t>BD</w:t>
      </w:r>
      <w:r w:rsidR="00FC6669">
        <w:rPr>
          <w:rFonts w:cs="Arial"/>
          <w:sz w:val="22"/>
          <w:szCs w:val="22"/>
        </w:rPr>
        <w:t xml:space="preserve"> súp. č. 1125, vchod Malokarpatské nám. 3)</w:t>
      </w:r>
      <w:r w:rsidR="006248B0" w:rsidRPr="003830C9">
        <w:rPr>
          <w:rFonts w:cs="Arial"/>
          <w:sz w:val="22"/>
          <w:szCs w:val="22"/>
          <w:shd w:val="clear" w:color="auto" w:fill="FFFFFF"/>
        </w:rPr>
        <w:t>:</w:t>
      </w:r>
      <w:r w:rsidR="006248B0" w:rsidRPr="006248B0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1A085890" w14:textId="34BDBEAD" w:rsidR="008613DA" w:rsidRDefault="008613DA" w:rsidP="00724857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443D576D" w14:textId="2710ED8B" w:rsidR="006248B0" w:rsidRDefault="00587A2B" w:rsidP="006248B0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94730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07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V</w:t>
      </w:r>
      <w:r w:rsidR="006248B0">
        <w:rPr>
          <w:rFonts w:cs="Arial"/>
          <w:sz w:val="22"/>
          <w:szCs w:val="22"/>
          <w:shd w:val="clear" w:color="auto" w:fill="FFFFFF"/>
        </w:rPr>
        <w:t>stupná hala</w:t>
      </w:r>
    </w:p>
    <w:p w14:paraId="1F403275" w14:textId="77777777" w:rsidR="006248B0" w:rsidRDefault="006248B0" w:rsidP="006248B0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5A6ECF75" w14:textId="78F3695E" w:rsidR="006248B0" w:rsidRDefault="00587A2B" w:rsidP="006248B0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1042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07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K</w:t>
      </w:r>
      <w:r w:rsidR="006248B0">
        <w:rPr>
          <w:rFonts w:cs="Arial"/>
          <w:sz w:val="22"/>
          <w:szCs w:val="22"/>
          <w:shd w:val="clear" w:color="auto" w:fill="FFFFFF"/>
        </w:rPr>
        <w:t>inosála</w:t>
      </w:r>
    </w:p>
    <w:p w14:paraId="30188AA6" w14:textId="77777777" w:rsidR="006248B0" w:rsidRDefault="006248B0" w:rsidP="006248B0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5661AF06" w14:textId="6E33CE06" w:rsidR="006248B0" w:rsidRDefault="00587A2B" w:rsidP="006248B0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80199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B0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V</w:t>
      </w:r>
      <w:r w:rsidR="006248B0">
        <w:rPr>
          <w:rFonts w:cs="Arial"/>
          <w:sz w:val="22"/>
          <w:szCs w:val="22"/>
          <w:shd w:val="clear" w:color="auto" w:fill="FFFFFF"/>
        </w:rPr>
        <w:t>eľká zasadačka</w:t>
      </w:r>
    </w:p>
    <w:p w14:paraId="64F1727F" w14:textId="77777777" w:rsidR="006248B0" w:rsidRDefault="006248B0" w:rsidP="006248B0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760D7AE3" w14:textId="365AF280" w:rsidR="006248B0" w:rsidRDefault="00587A2B" w:rsidP="006248B0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1691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B0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M</w:t>
      </w:r>
      <w:r w:rsidR="006248B0">
        <w:rPr>
          <w:rFonts w:cs="Arial"/>
          <w:sz w:val="22"/>
          <w:szCs w:val="22"/>
          <w:shd w:val="clear" w:color="auto" w:fill="FFFFFF"/>
        </w:rPr>
        <w:t>alá zasadačka</w:t>
      </w:r>
    </w:p>
    <w:p w14:paraId="44002F70" w14:textId="77777777" w:rsidR="006248B0" w:rsidRDefault="006248B0" w:rsidP="006248B0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4E883D39" w14:textId="4396423D" w:rsidR="00B76481" w:rsidRDefault="00587A2B" w:rsidP="003830C9">
      <w:pPr>
        <w:spacing w:line="233" w:lineRule="auto"/>
        <w:ind w:left="426" w:hanging="426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71072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3DA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P</w:t>
      </w:r>
      <w:r w:rsidR="006248B0">
        <w:rPr>
          <w:rFonts w:cs="Arial"/>
          <w:sz w:val="22"/>
          <w:szCs w:val="22"/>
          <w:shd w:val="clear" w:color="auto" w:fill="FFFFFF"/>
        </w:rPr>
        <w:t>riestor č. 1 o výmere 30.69 m</w:t>
      </w:r>
      <w:r w:rsidR="006248B0" w:rsidRPr="006248B0">
        <w:rPr>
          <w:rFonts w:cs="Arial"/>
          <w:sz w:val="22"/>
          <w:szCs w:val="22"/>
          <w:shd w:val="clear" w:color="auto" w:fill="FFFFFF"/>
          <w:vertAlign w:val="superscript"/>
        </w:rPr>
        <w:t>2</w:t>
      </w:r>
      <w:r w:rsidR="006248B0">
        <w:rPr>
          <w:rFonts w:cs="Arial"/>
          <w:sz w:val="22"/>
          <w:szCs w:val="22"/>
          <w:shd w:val="clear" w:color="auto" w:fill="FFFFFF"/>
        </w:rPr>
        <w:t xml:space="preserve"> </w:t>
      </w:r>
      <w:r w:rsidR="006248B0" w:rsidRPr="00A4099C">
        <w:rPr>
          <w:rFonts w:cs="Arial"/>
          <w:sz w:val="22"/>
          <w:szCs w:val="22"/>
        </w:rPr>
        <w:t>s</w:t>
      </w:r>
      <w:r w:rsidR="006248B0">
        <w:rPr>
          <w:rFonts w:cs="Arial"/>
          <w:sz w:val="22"/>
          <w:szCs w:val="22"/>
        </w:rPr>
        <w:t> </w:t>
      </w:r>
      <w:r w:rsidR="006248B0" w:rsidRPr="00A4099C">
        <w:rPr>
          <w:rFonts w:cs="Arial"/>
          <w:sz w:val="22"/>
          <w:szCs w:val="22"/>
        </w:rPr>
        <w:t>vlastným</w:t>
      </w:r>
      <w:r w:rsidR="006248B0">
        <w:rPr>
          <w:rFonts w:cs="Arial"/>
          <w:sz w:val="22"/>
          <w:szCs w:val="22"/>
        </w:rPr>
        <w:t xml:space="preserve"> </w:t>
      </w:r>
      <w:r w:rsidR="006248B0" w:rsidRPr="00A4099C">
        <w:rPr>
          <w:rFonts w:cs="Arial"/>
          <w:sz w:val="22"/>
          <w:szCs w:val="22"/>
        </w:rPr>
        <w:t>hygienickým zázemím</w:t>
      </w:r>
    </w:p>
    <w:p w14:paraId="7677F8BF" w14:textId="77777777" w:rsidR="003830C9" w:rsidRPr="003830C9" w:rsidRDefault="003830C9" w:rsidP="003830C9">
      <w:pPr>
        <w:spacing w:line="233" w:lineRule="auto"/>
        <w:ind w:left="426" w:hanging="426"/>
        <w:jc w:val="both"/>
        <w:rPr>
          <w:rFonts w:cs="Arial"/>
          <w:sz w:val="22"/>
          <w:szCs w:val="22"/>
        </w:rPr>
      </w:pPr>
    </w:p>
    <w:p w14:paraId="5BA1884D" w14:textId="7B8A4AF3" w:rsidR="00B76481" w:rsidRDefault="00B76481" w:rsidP="00B76481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5BDE4BC2" w14:textId="77777777" w:rsidR="00FC6669" w:rsidRDefault="00FC6669" w:rsidP="006248B0">
      <w:pPr>
        <w:spacing w:line="233" w:lineRule="auto"/>
        <w:ind w:left="426" w:hanging="426"/>
        <w:jc w:val="both"/>
        <w:rPr>
          <w:rFonts w:cs="Arial"/>
          <w:sz w:val="22"/>
          <w:szCs w:val="22"/>
        </w:rPr>
      </w:pPr>
    </w:p>
    <w:p w14:paraId="17E98F05" w14:textId="0DCFA598" w:rsidR="006248B0" w:rsidRPr="001B7D34" w:rsidRDefault="006248B0" w:rsidP="006248B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Pr="001B7D3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átum a čas nájmu</w:t>
      </w:r>
      <w:r w:rsidRPr="001B7D34">
        <w:rPr>
          <w:rFonts w:ascii="Arial" w:hAnsi="Arial" w:cs="Arial"/>
          <w:sz w:val="22"/>
          <w:szCs w:val="22"/>
        </w:rPr>
        <w:t>:</w:t>
      </w:r>
    </w:p>
    <w:p w14:paraId="76206072" w14:textId="77777777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5320E701" w14:textId="77777777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: </w:t>
      </w:r>
      <w:sdt>
        <w:sdtPr>
          <w:rPr>
            <w:rFonts w:cs="Arial"/>
            <w:sz w:val="22"/>
            <w:szCs w:val="22"/>
          </w:rPr>
          <w:id w:val="1286076308"/>
          <w:placeholder>
            <w:docPart w:val="F00414FDF4124D598C611CA3B9DB7C5C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CD48A1">
            <w:rPr>
              <w:rStyle w:val="Zstupntext"/>
              <w:rFonts w:eastAsiaTheme="minorHAnsi"/>
            </w:rPr>
            <w:t>Zadajte dátum.</w:t>
          </w:r>
        </w:sdtContent>
      </w:sdt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83195952"/>
          <w:placeholder>
            <w:docPart w:val="41E3D141D2934B8CA9406E93DC3E7584"/>
          </w:placeholder>
          <w:showingPlcHdr/>
        </w:sdtPr>
        <w:sdtEndPr/>
        <w:sdtContent>
          <w:r w:rsidRPr="00CD48A1">
            <w:rPr>
              <w:rStyle w:val="Zstupntext"/>
              <w:rFonts w:eastAsiaTheme="minorHAnsi"/>
            </w:rPr>
            <w:t>Zadajte čas</w:t>
          </w:r>
        </w:sdtContent>
      </w:sdt>
      <w:r>
        <w:rPr>
          <w:rFonts w:cs="Arial"/>
          <w:sz w:val="22"/>
          <w:szCs w:val="22"/>
        </w:rPr>
        <w:t xml:space="preserve"> hod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04AF94A" w14:textId="77777777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474A6340" w14:textId="77777777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: </w:t>
      </w:r>
      <w:sdt>
        <w:sdtPr>
          <w:rPr>
            <w:rFonts w:cs="Arial"/>
            <w:sz w:val="22"/>
            <w:szCs w:val="22"/>
          </w:rPr>
          <w:id w:val="-955942917"/>
          <w:placeholder>
            <w:docPart w:val="B1B74489707D42119BC8BBAFA9F1E8B0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CD48A1">
            <w:rPr>
              <w:rStyle w:val="Zstupntext"/>
              <w:rFonts w:eastAsiaTheme="minorHAnsi"/>
            </w:rPr>
            <w:t>Zadajte dátum.</w:t>
          </w:r>
        </w:sdtContent>
      </w:sdt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34403209"/>
          <w:placeholder>
            <w:docPart w:val="33820CBE3C4A490F8156E75F3D0B1637"/>
          </w:placeholder>
          <w:showingPlcHdr/>
        </w:sdtPr>
        <w:sdtEndPr/>
        <w:sdtContent>
          <w:r w:rsidRPr="00CD48A1">
            <w:rPr>
              <w:rStyle w:val="Zstupntext"/>
              <w:rFonts w:eastAsiaTheme="minorHAnsi"/>
            </w:rPr>
            <w:t>Zadajte čas</w:t>
          </w:r>
        </w:sdtContent>
      </w:sdt>
      <w:r>
        <w:rPr>
          <w:rFonts w:cs="Arial"/>
          <w:sz w:val="22"/>
          <w:szCs w:val="22"/>
        </w:rPr>
        <w:t xml:space="preserve"> hod.</w:t>
      </w:r>
    </w:p>
    <w:p w14:paraId="0BCE6026" w14:textId="77777777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074B59BD" w14:textId="77777777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známka:</w:t>
      </w:r>
    </w:p>
    <w:sdt>
      <w:sdtPr>
        <w:rPr>
          <w:rFonts w:cs="Arial"/>
          <w:sz w:val="18"/>
          <w:szCs w:val="18"/>
          <w:shd w:val="clear" w:color="auto" w:fill="FFFFFF"/>
        </w:rPr>
        <w:id w:val="-562569212"/>
        <w:placeholder>
          <w:docPart w:val="DFDB555AB8524F259655DB9440AEDAA1"/>
        </w:placeholder>
        <w:showingPlcHdr/>
      </w:sdtPr>
      <w:sdtEndPr/>
      <w:sdtContent>
        <w:p w14:paraId="70BE6985" w14:textId="77777777" w:rsidR="006248B0" w:rsidRPr="00795DC2" w:rsidRDefault="006248B0" w:rsidP="006248B0">
          <w:pPr>
            <w:spacing w:line="233" w:lineRule="auto"/>
            <w:jc w:val="both"/>
            <w:rPr>
              <w:rFonts w:cs="Arial"/>
              <w:sz w:val="18"/>
              <w:szCs w:val="18"/>
              <w:shd w:val="clear" w:color="auto" w:fill="FFFFFF"/>
            </w:rPr>
          </w:pPr>
          <w:r w:rsidRPr="00CD48A1">
            <w:rPr>
              <w:rStyle w:val="Zstupntext"/>
              <w:rFonts w:eastAsiaTheme="minorHAnsi"/>
            </w:rPr>
            <w:t>Zadajte text, ak je potrebné</w:t>
          </w:r>
        </w:p>
      </w:sdtContent>
    </w:sdt>
    <w:p w14:paraId="2A1D3E9B" w14:textId="3EF77FFF" w:rsidR="00770237" w:rsidRDefault="00770237" w:rsidP="00770237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7F6429D" w14:textId="77777777" w:rsidR="00770237" w:rsidRDefault="00770237" w:rsidP="00770237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CBC4517" w14:textId="16F13F22" w:rsidR="00770237" w:rsidRPr="00A54A73" w:rsidRDefault="00770237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A54A73">
        <w:rPr>
          <w:rFonts w:ascii="Arial" w:hAnsi="Arial" w:cs="Arial"/>
          <w:sz w:val="22"/>
          <w:szCs w:val="22"/>
        </w:rPr>
        <w:t xml:space="preserve">D. </w:t>
      </w:r>
      <w:r w:rsidR="00FC6669">
        <w:rPr>
          <w:rFonts w:ascii="Arial" w:hAnsi="Arial" w:cs="Arial"/>
          <w:sz w:val="22"/>
          <w:szCs w:val="22"/>
        </w:rPr>
        <w:t>Účel využitia</w:t>
      </w:r>
      <w:r w:rsidRPr="00A54A73">
        <w:rPr>
          <w:rFonts w:ascii="Arial" w:hAnsi="Arial" w:cs="Arial"/>
          <w:sz w:val="22"/>
          <w:szCs w:val="22"/>
        </w:rPr>
        <w:t>:</w:t>
      </w:r>
    </w:p>
    <w:p w14:paraId="0DB363DE" w14:textId="400FCAB3" w:rsidR="00770237" w:rsidRDefault="00770237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sdt>
      <w:sdtPr>
        <w:rPr>
          <w:rFonts w:cs="Arial"/>
          <w:b/>
          <w:bCs/>
          <w:sz w:val="22"/>
          <w:szCs w:val="22"/>
          <w:shd w:val="clear" w:color="auto" w:fill="FFFFFF"/>
        </w:rPr>
        <w:id w:val="-1822112281"/>
        <w:placeholder>
          <w:docPart w:val="918DAC15BADA41FB8E345FD6B79CA637"/>
        </w:placeholder>
        <w:showingPlcHdr/>
      </w:sdtPr>
      <w:sdtEndPr/>
      <w:sdtContent>
        <w:p w14:paraId="38E01C94" w14:textId="5121B5B3" w:rsidR="00FC6669" w:rsidRDefault="00FC6669" w:rsidP="00770237">
          <w:pPr>
            <w:spacing w:line="233" w:lineRule="auto"/>
            <w:jc w:val="both"/>
            <w:rPr>
              <w:rFonts w:cs="Arial"/>
              <w:b/>
              <w:bCs/>
              <w:sz w:val="22"/>
              <w:szCs w:val="22"/>
              <w:shd w:val="clear" w:color="auto" w:fill="FFFFFF"/>
            </w:rPr>
          </w:pPr>
          <w:r w:rsidRPr="00CD48A1">
            <w:rPr>
              <w:rStyle w:val="Zstupntext"/>
              <w:rFonts w:eastAsiaTheme="minorHAnsi"/>
            </w:rPr>
            <w:t>Zadajte účel, na ktorý budete užívať priestor</w:t>
          </w:r>
        </w:p>
      </w:sdtContent>
    </w:sdt>
    <w:p w14:paraId="77CD8C4B" w14:textId="64287D3F" w:rsidR="00770237" w:rsidRDefault="00770237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059D137" w14:textId="4F959955" w:rsidR="00D118E4" w:rsidRDefault="00D118E4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928428E" w14:textId="77777777" w:rsidR="00D118E4" w:rsidRPr="00795DC2" w:rsidRDefault="00D118E4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38C158E" w14:textId="0CA8BA52" w:rsidR="00770237" w:rsidRPr="00795DC2" w:rsidRDefault="00770237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37699269"/>
          <w:placeholder>
            <w:docPart w:val="AE0B57B5B59C4C66BB06CFEDD8780E23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D118E4" w:rsidRPr="00CD48A1">
            <w:rPr>
              <w:rStyle w:val="Zstupntext"/>
              <w:rFonts w:eastAsiaTheme="majorEastAsia"/>
            </w:rPr>
            <w:t>Zadajte dátum.</w:t>
          </w:r>
        </w:sdtContent>
      </w:sdt>
    </w:p>
    <w:p w14:paraId="5023A940" w14:textId="77777777" w:rsidR="00770237" w:rsidRPr="00795DC2" w:rsidRDefault="00770237" w:rsidP="00770237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320CCBA" w14:textId="363BA9F1" w:rsidR="00770237" w:rsidRDefault="00770237" w:rsidP="00770237">
      <w:pPr>
        <w:rPr>
          <w:rFonts w:cs="Arial"/>
          <w:sz w:val="22"/>
          <w:szCs w:val="22"/>
        </w:rPr>
      </w:pPr>
    </w:p>
    <w:p w14:paraId="29F340E5" w14:textId="77777777" w:rsidR="00B75362" w:rsidRDefault="00B75362" w:rsidP="00770237">
      <w:pPr>
        <w:rPr>
          <w:rFonts w:cs="Arial"/>
          <w:sz w:val="22"/>
          <w:szCs w:val="22"/>
        </w:rPr>
      </w:pPr>
    </w:p>
    <w:p w14:paraId="0EF68B7D" w14:textId="77777777" w:rsidR="00AB028B" w:rsidRDefault="00AB028B" w:rsidP="00770237">
      <w:pPr>
        <w:rPr>
          <w:rFonts w:cs="Arial"/>
          <w:sz w:val="22"/>
          <w:szCs w:val="22"/>
        </w:rPr>
      </w:pPr>
    </w:p>
    <w:p w14:paraId="2351F47B" w14:textId="77777777" w:rsidR="00AB028B" w:rsidRDefault="00AB028B" w:rsidP="00770237">
      <w:pPr>
        <w:rPr>
          <w:rFonts w:cs="Arial"/>
          <w:sz w:val="22"/>
          <w:szCs w:val="22"/>
        </w:rPr>
      </w:pPr>
    </w:p>
    <w:p w14:paraId="1C5AB232" w14:textId="77777777" w:rsidR="00770237" w:rsidRPr="00795DC2" w:rsidRDefault="00770237" w:rsidP="00770237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7DC6" wp14:editId="727E09E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E3F39" w14:textId="77777777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613C527C" w14:textId="1468ECDE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491A8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štatutárneho orgá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D787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6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" filled="f" stroked="f">
                <v:textbox>
                  <w:txbxContent>
                    <w:p w14:paraId="382E3F39" w14:textId="77777777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613C527C" w14:textId="1468ECDE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491A87">
                        <w:rPr>
                          <w:rFonts w:cs="Arial"/>
                          <w:bCs/>
                          <w:sz w:val="22"/>
                          <w:szCs w:val="22"/>
                        </w:rPr>
                        <w:t>štatutárneho orgá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48258" w14:textId="77777777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1852E548" w14:textId="77777777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18DD91F2" w14:textId="77777777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0B007194" w14:textId="68F86F7A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36AE8044" w14:textId="77777777" w:rsidR="00AB028B" w:rsidRDefault="00AB028B" w:rsidP="00B76481">
      <w:pPr>
        <w:rPr>
          <w:lang w:eastAsia="en-US"/>
        </w:rPr>
      </w:pPr>
      <w:bookmarkStart w:id="1" w:name="_GoBack"/>
      <w:bookmarkEnd w:id="1"/>
    </w:p>
    <w:p w14:paraId="5F7B7410" w14:textId="77777777" w:rsidR="00AB028B" w:rsidRDefault="00AB028B" w:rsidP="00B76481">
      <w:pPr>
        <w:rPr>
          <w:lang w:eastAsia="en-US"/>
        </w:rPr>
      </w:pPr>
    </w:p>
    <w:p w14:paraId="1E206EF8" w14:textId="77777777" w:rsidR="00AB028B" w:rsidRDefault="00AB028B" w:rsidP="00B76481">
      <w:pPr>
        <w:rPr>
          <w:lang w:eastAsia="en-US"/>
        </w:rPr>
      </w:pPr>
    </w:p>
    <w:p w14:paraId="5D4DDBCF" w14:textId="77777777" w:rsidR="00AB028B" w:rsidRDefault="00AB028B" w:rsidP="00B76481">
      <w:pPr>
        <w:rPr>
          <w:lang w:eastAsia="en-US"/>
        </w:rPr>
      </w:pPr>
    </w:p>
    <w:p w14:paraId="218FA7A6" w14:textId="0734ADE9" w:rsidR="00770237" w:rsidRPr="001B7D34" w:rsidRDefault="00FC6669" w:rsidP="00AD70E8">
      <w:pPr>
        <w:pStyle w:val="Nadpis2"/>
        <w:spacing w:before="0" w:line="24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70237" w:rsidRPr="001B7D34">
        <w:rPr>
          <w:rFonts w:ascii="Arial" w:hAnsi="Arial" w:cs="Arial"/>
          <w:sz w:val="22"/>
          <w:szCs w:val="22"/>
        </w:rPr>
        <w:t>. Súhlas so spracovaním osobných údajov:</w:t>
      </w:r>
    </w:p>
    <w:p w14:paraId="1F1F5D81" w14:textId="77777777" w:rsidR="00770237" w:rsidRDefault="00770237" w:rsidP="00770237">
      <w:pPr>
        <w:jc w:val="both"/>
        <w:rPr>
          <w:rFonts w:ascii="Times New Roman" w:hAnsi="Times New Roman"/>
        </w:rPr>
      </w:pPr>
    </w:p>
    <w:p w14:paraId="1152DB4F" w14:textId="49FE021B" w:rsidR="00770237" w:rsidRPr="00795DC2" w:rsidRDefault="00770237" w:rsidP="00770237">
      <w:pPr>
        <w:jc w:val="both"/>
        <w:rPr>
          <w:rFonts w:cs="Arial"/>
          <w:sz w:val="22"/>
          <w:szCs w:val="22"/>
        </w:rPr>
      </w:pPr>
      <w:r w:rsidRPr="00795DC2">
        <w:rPr>
          <w:rFonts w:cs="Arial"/>
          <w:sz w:val="22"/>
          <w:szCs w:val="22"/>
        </w:rPr>
        <w:t>Dotknutá osoba svojím podpisom udeľuje Mestskej časti Bratislava</w:t>
      </w:r>
      <w:r w:rsidR="00FC6669">
        <w:rPr>
          <w:rFonts w:cs="Arial"/>
          <w:sz w:val="22"/>
          <w:szCs w:val="22"/>
        </w:rPr>
        <w:t>-</w:t>
      </w:r>
      <w:r w:rsidRPr="00795DC2">
        <w:rPr>
          <w:rFonts w:cs="Arial"/>
          <w:sz w:val="22"/>
          <w:szCs w:val="22"/>
        </w:rPr>
        <w:t>Lamač, so sídlom Malokarpatské námestie 9, 841 03 Bratislava (ďalej len „mestská časť“) v zmysle ust. čl. 6 ods. 1 písm. a) nariadenia Európskeho parlamentu a rady (EÚ) 2016/679 z 27. apríla 2016 o ochrane fyzických osôb pri spracúvaní osobných údajov a o voľnom pohybe takýchto údajov, ktorým sa zrušuje smernica 95/46/ES (nariadenie GDPR)</w:t>
      </w:r>
      <w:r w:rsidRPr="00795DC2">
        <w:rPr>
          <w:rFonts w:cs="Arial"/>
          <w:i/>
          <w:iCs/>
          <w:sz w:val="22"/>
          <w:szCs w:val="22"/>
        </w:rPr>
        <w:t xml:space="preserve"> </w:t>
      </w:r>
      <w:r w:rsidRPr="00795DC2">
        <w:rPr>
          <w:rFonts w:cs="Arial"/>
          <w:sz w:val="22"/>
          <w:szCs w:val="22"/>
        </w:rPr>
        <w:t xml:space="preserve">a ust. § 13 ods. 1 písm. a) zákona č. 18/2018 Z. z. o ochrane osobných údajov, súhlas so spracúvaním jej osobných údajov v rozsahu nevyhnutnom pre splnenie účelu spracúvania, ktorým je </w:t>
      </w:r>
      <w:r w:rsidR="00FC6669">
        <w:rPr>
          <w:rFonts w:cs="Arial"/>
          <w:sz w:val="22"/>
          <w:szCs w:val="22"/>
        </w:rPr>
        <w:t>krátkodobý nájom priestorov vo vlastníctve alebo v správe mestskej časti</w:t>
      </w:r>
      <w:r w:rsidRPr="00795DC2">
        <w:rPr>
          <w:rFonts w:cs="Arial"/>
          <w:sz w:val="22"/>
          <w:szCs w:val="22"/>
        </w:rPr>
        <w:t xml:space="preserve">. Rozsah spracúvaných osobných údajov je daný účelom spracúvania. </w:t>
      </w:r>
    </w:p>
    <w:p w14:paraId="32B41714" w14:textId="77777777" w:rsidR="00770237" w:rsidRPr="00795DC2" w:rsidRDefault="00770237" w:rsidP="00770237">
      <w:pPr>
        <w:jc w:val="both"/>
        <w:rPr>
          <w:rFonts w:cs="Arial"/>
          <w:sz w:val="22"/>
          <w:szCs w:val="22"/>
        </w:rPr>
      </w:pPr>
    </w:p>
    <w:p w14:paraId="41E628A4" w14:textId="77777777" w:rsidR="00770237" w:rsidRPr="00795DC2" w:rsidRDefault="00770237" w:rsidP="00770237">
      <w:pPr>
        <w:jc w:val="both"/>
        <w:rPr>
          <w:rFonts w:cs="Arial"/>
          <w:sz w:val="22"/>
          <w:szCs w:val="22"/>
        </w:rPr>
      </w:pPr>
      <w:r w:rsidRPr="00795DC2">
        <w:rPr>
          <w:rFonts w:cs="Arial"/>
          <w:sz w:val="22"/>
          <w:szCs w:val="22"/>
        </w:rPr>
        <w:t xml:space="preserve">Dotknutá osoba svojím podpisom zároveň vyhlasuje, že sa oboznámila so základnými zásadami a pravidlami spracúvania osobných údajov a s podmienkami ochrany súkromia, zverejnenými na internetovej stránke mestskej časti </w:t>
      </w:r>
      <w:r w:rsidRPr="00694ABC">
        <w:rPr>
          <w:rFonts w:cs="Arial"/>
          <w:sz w:val="22"/>
          <w:szCs w:val="22"/>
          <w:lang w:val="cs-CZ"/>
        </w:rPr>
        <w:t>www.lamac.sk</w:t>
      </w:r>
      <w:r w:rsidRPr="00795DC2">
        <w:rPr>
          <w:rFonts w:cs="Arial"/>
          <w:sz w:val="22"/>
          <w:szCs w:val="22"/>
        </w:rPr>
        <w:t>, ako aj s právami dotknutej osoby, ktorými disponuje v zmysle príslušných ustanovení nariadenia GDPR a zákona č.</w:t>
      </w:r>
      <w:r>
        <w:rPr>
          <w:rFonts w:cs="Arial"/>
          <w:sz w:val="22"/>
          <w:szCs w:val="22"/>
        </w:rPr>
        <w:t> </w:t>
      </w:r>
      <w:r w:rsidRPr="00795DC2">
        <w:rPr>
          <w:rFonts w:cs="Arial"/>
          <w:sz w:val="22"/>
          <w:szCs w:val="22"/>
        </w:rPr>
        <w:t>18/2018 Z. z. o ochrane osobných údajov, ich obsahu riadne porozumela a tento súhlas je daný slobodne a vážne.</w:t>
      </w:r>
    </w:p>
    <w:p w14:paraId="35B1F545" w14:textId="77777777" w:rsidR="00770237" w:rsidRDefault="00770237" w:rsidP="0077023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71B1BCE" w14:textId="74A7522F" w:rsidR="00770237" w:rsidRDefault="00770237" w:rsidP="0077023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208CA09" w14:textId="77777777" w:rsidR="00B75362" w:rsidRDefault="00B75362" w:rsidP="0077023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606691B" w14:textId="77777777" w:rsidR="00770237" w:rsidRPr="00153E8C" w:rsidRDefault="00770237" w:rsidP="0077023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E5E6C" wp14:editId="218932F9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779D5" w14:textId="77777777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3E29BEF0" w14:textId="1EDC3C3F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E170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štatutárneho orgá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4E5E6C" id="_x0000_s1027" type="#_x0000_t202" style="position:absolute;margin-left:152.2pt;margin-top:4.5pt;width:203.4pt;height:3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" filled="f" stroked="f">
                <v:textbox>
                  <w:txbxContent>
                    <w:p w14:paraId="309779D5" w14:textId="77777777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3E29BEF0" w14:textId="1EDC3C3F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E17062">
                        <w:rPr>
                          <w:rFonts w:cs="Arial"/>
                          <w:bCs/>
                          <w:sz w:val="22"/>
                          <w:szCs w:val="22"/>
                        </w:rPr>
                        <w:t>štatutárneho orgá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AFE49" w14:textId="77777777" w:rsidR="00770237" w:rsidRDefault="00770237" w:rsidP="0077023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FA0950" w14:textId="77777777" w:rsidR="00770237" w:rsidRDefault="00770237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00781A19" w14:textId="77777777" w:rsidR="000F1FA4" w:rsidRDefault="000F1FA4"/>
    <w:sectPr w:rsidR="000F1FA4" w:rsidSect="00CD12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8F9A7" w14:textId="77777777" w:rsidR="00587A2B" w:rsidRDefault="00587A2B" w:rsidP="00AE2996">
      <w:r>
        <w:separator/>
      </w:r>
    </w:p>
  </w:endnote>
  <w:endnote w:type="continuationSeparator" w:id="0">
    <w:p w14:paraId="65F726E4" w14:textId="77777777" w:rsidR="00587A2B" w:rsidRDefault="00587A2B" w:rsidP="00A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5C723" w14:textId="77777777" w:rsidR="00925569" w:rsidRDefault="0092556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1BC0" w14:textId="77777777" w:rsidR="00925569" w:rsidRDefault="0092556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D0FA" w14:textId="37CD7CFA" w:rsidR="00054A59" w:rsidRPr="00054A59" w:rsidRDefault="00054A59" w:rsidP="00054A59">
    <w:pPr>
      <w:pStyle w:val="Pt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52F56" w14:textId="77777777" w:rsidR="00587A2B" w:rsidRDefault="00587A2B" w:rsidP="00AE2996">
      <w:r>
        <w:separator/>
      </w:r>
    </w:p>
  </w:footnote>
  <w:footnote w:type="continuationSeparator" w:id="0">
    <w:p w14:paraId="0236D81E" w14:textId="77777777" w:rsidR="00587A2B" w:rsidRDefault="00587A2B" w:rsidP="00AE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ED1A8" w14:textId="77777777" w:rsidR="00925569" w:rsidRDefault="0092556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4DC5" w14:textId="77777777" w:rsidR="00925569" w:rsidRDefault="0092556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CD9F4" w14:textId="77777777" w:rsidR="00204BCC" w:rsidRPr="002B0387" w:rsidRDefault="00204BCC" w:rsidP="00204BCC">
    <w:pPr>
      <w:pStyle w:val="Nadpis2"/>
      <w:tabs>
        <w:tab w:val="left" w:pos="1276"/>
      </w:tabs>
      <w:ind w:left="1556" w:firstLine="568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59264" behindDoc="0" locked="0" layoutInCell="1" allowOverlap="1" wp14:anchorId="4E4F0AC2" wp14:editId="495C90CA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3" name="Obrázok 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Á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ČAS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Ť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RATISLAVA-LAMAČ</w:t>
    </w:r>
  </w:p>
  <w:p w14:paraId="63625475" w14:textId="77777777" w:rsidR="00204BCC" w:rsidRPr="00946F9E" w:rsidRDefault="00204BCC" w:rsidP="00204BCC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234FBF12" w14:textId="1959FB00" w:rsidR="00820B22" w:rsidRPr="00820B22" w:rsidRDefault="00820B22" w:rsidP="00820B2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37"/>
    <w:rsid w:val="00047007"/>
    <w:rsid w:val="00054A59"/>
    <w:rsid w:val="000F1FA4"/>
    <w:rsid w:val="001620C0"/>
    <w:rsid w:val="00167860"/>
    <w:rsid w:val="00204BCC"/>
    <w:rsid w:val="002A5093"/>
    <w:rsid w:val="003359E5"/>
    <w:rsid w:val="0034199D"/>
    <w:rsid w:val="003830C9"/>
    <w:rsid w:val="003D7A7E"/>
    <w:rsid w:val="00491A87"/>
    <w:rsid w:val="00562097"/>
    <w:rsid w:val="005869D8"/>
    <w:rsid w:val="00587A2B"/>
    <w:rsid w:val="005B2E65"/>
    <w:rsid w:val="006145D5"/>
    <w:rsid w:val="006248B0"/>
    <w:rsid w:val="006C4374"/>
    <w:rsid w:val="00724857"/>
    <w:rsid w:val="00731E5C"/>
    <w:rsid w:val="00770237"/>
    <w:rsid w:val="00820B22"/>
    <w:rsid w:val="008613DA"/>
    <w:rsid w:val="00875635"/>
    <w:rsid w:val="008A0D55"/>
    <w:rsid w:val="00925569"/>
    <w:rsid w:val="00AB028B"/>
    <w:rsid w:val="00AC5CE0"/>
    <w:rsid w:val="00AD70E8"/>
    <w:rsid w:val="00AE0E93"/>
    <w:rsid w:val="00AE2996"/>
    <w:rsid w:val="00B57475"/>
    <w:rsid w:val="00B75362"/>
    <w:rsid w:val="00B76481"/>
    <w:rsid w:val="00B95AE6"/>
    <w:rsid w:val="00B95E9F"/>
    <w:rsid w:val="00BA75E3"/>
    <w:rsid w:val="00CC47E3"/>
    <w:rsid w:val="00CD1223"/>
    <w:rsid w:val="00CD48A1"/>
    <w:rsid w:val="00D06125"/>
    <w:rsid w:val="00D118E4"/>
    <w:rsid w:val="00D6224C"/>
    <w:rsid w:val="00DA1A46"/>
    <w:rsid w:val="00E02A15"/>
    <w:rsid w:val="00E17062"/>
    <w:rsid w:val="00E46A0B"/>
    <w:rsid w:val="00E60737"/>
    <w:rsid w:val="00F15257"/>
    <w:rsid w:val="00F17DD1"/>
    <w:rsid w:val="00F57D1B"/>
    <w:rsid w:val="00F93755"/>
    <w:rsid w:val="00F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BDDC4"/>
  <w15:chartTrackingRefBased/>
  <w15:docId w15:val="{5626BA8C-1127-4092-A88C-9620BC2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2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023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7023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7702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7702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770237"/>
  </w:style>
  <w:style w:type="table" w:styleId="Mriekatabuky">
    <w:name w:val="Table Grid"/>
    <w:basedOn w:val="Normlnatabuka"/>
    <w:uiPriority w:val="39"/>
    <w:rsid w:val="0077023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70237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70237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299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2996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2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4CF04B8F09499EAE70D03A0DDB2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66B679-031A-401A-8A44-1F3553DE00D5}"/>
      </w:docPartPr>
      <w:docPartBody>
        <w:p w:rsidR="00A62E6B" w:rsidRDefault="00431CD4" w:rsidP="00431CD4">
          <w:pPr>
            <w:pStyle w:val="904CF04B8F09499EAE70D03A0DDB2160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92A548404A28473A9203AA28CD9BAA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3E26-E93E-4BC4-9441-3E651430D499}"/>
      </w:docPartPr>
      <w:docPartBody>
        <w:p w:rsidR="00A62E6B" w:rsidRDefault="00A62E6B" w:rsidP="00A62E6B">
          <w:pPr>
            <w:pStyle w:val="92A548404A28473A9203AA28CD9BAA0C7"/>
          </w:pPr>
          <w:r>
            <w:rPr>
              <w:rStyle w:val="Zstupntext"/>
              <w:rFonts w:eastAsiaTheme="majorEastAsia"/>
            </w:rPr>
            <w:t>Z</w:t>
          </w:r>
          <w:r w:rsidRPr="006F462A">
            <w:rPr>
              <w:rStyle w:val="Zstupntext"/>
              <w:rFonts w:eastAsiaTheme="majorEastAsia"/>
            </w:rPr>
            <w:t>adajte text.</w:t>
          </w:r>
        </w:p>
      </w:docPartBody>
    </w:docPart>
    <w:docPart>
      <w:docPartPr>
        <w:name w:val="D499BE8AE0EC4BFAB7E03EE551F308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FA5F94-BA8C-41B1-A13B-8C2856EE73BC}"/>
      </w:docPartPr>
      <w:docPartBody>
        <w:p w:rsidR="00A62E6B" w:rsidRDefault="00A62E6B" w:rsidP="00A62E6B">
          <w:pPr>
            <w:pStyle w:val="D499BE8AE0EC4BFAB7E03EE551F308B97"/>
          </w:pPr>
          <w:r>
            <w:rPr>
              <w:rStyle w:val="Zstupntext"/>
              <w:rFonts w:eastAsiaTheme="majorEastAsia"/>
            </w:rPr>
            <w:t>Z</w:t>
          </w:r>
          <w:r w:rsidRPr="0077192A">
            <w:rPr>
              <w:rStyle w:val="Zstupntext"/>
              <w:rFonts w:eastAsiaTheme="majorEastAsia"/>
            </w:rPr>
            <w:t>adajte text.</w:t>
          </w:r>
        </w:p>
      </w:docPartBody>
    </w:docPart>
    <w:docPart>
      <w:docPartPr>
        <w:name w:val="AE0B57B5B59C4C66BB06CFEDD8780E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78AA-5FF4-4DB5-8DB7-6F515564666B}"/>
      </w:docPartPr>
      <w:docPartBody>
        <w:p w:rsidR="00A62E6B" w:rsidRDefault="00A62E6B" w:rsidP="00A62E6B">
          <w:pPr>
            <w:pStyle w:val="AE0B57B5B59C4C66BB06CFEDD8780E237"/>
          </w:pPr>
          <w:r>
            <w:rPr>
              <w:rStyle w:val="Zstupntext"/>
              <w:rFonts w:eastAsiaTheme="majorEastAsia"/>
            </w:rPr>
            <w:t>Zadajte</w:t>
          </w:r>
          <w:r w:rsidRPr="006F462A">
            <w:rPr>
              <w:rStyle w:val="Zstupntext"/>
              <w:rFonts w:eastAsiaTheme="majorEastAsia"/>
            </w:rPr>
            <w:t xml:space="preserve"> dátum.</w:t>
          </w:r>
        </w:p>
      </w:docPartBody>
    </w:docPart>
    <w:docPart>
      <w:docPartPr>
        <w:name w:val="F4BA4F4780334103AC30E690EE6CA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020244-CC8B-42AE-9D7C-1CCD812CF2CE}"/>
      </w:docPartPr>
      <w:docPartBody>
        <w:p w:rsidR="00A62E6B" w:rsidRDefault="00A62E6B" w:rsidP="00A62E6B">
          <w:pPr>
            <w:pStyle w:val="F4BA4F4780334103AC30E690EE6CA6067"/>
          </w:pPr>
          <w:r>
            <w:rPr>
              <w:rStyle w:val="Zstupntext"/>
              <w:rFonts w:eastAsiaTheme="majorEastAsia"/>
            </w:rPr>
            <w:t>Z</w:t>
          </w:r>
          <w:r w:rsidRPr="006A2D3A">
            <w:rPr>
              <w:rStyle w:val="Zstupntext"/>
              <w:rFonts w:eastAsiaTheme="majorEastAsia"/>
            </w:rPr>
            <w:t>adajte text.</w:t>
          </w:r>
        </w:p>
      </w:docPartBody>
    </w:docPart>
    <w:docPart>
      <w:docPartPr>
        <w:name w:val="AC6F069ABA4940DB9FB7741027626C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E9005F-20A5-456E-8768-856437286DD0}"/>
      </w:docPartPr>
      <w:docPartBody>
        <w:p w:rsidR="00A62E6B" w:rsidRDefault="00A62E6B" w:rsidP="00A62E6B">
          <w:pPr>
            <w:pStyle w:val="AC6F069ABA4940DB9FB7741027626C807"/>
          </w:pPr>
          <w:r>
            <w:rPr>
              <w:rStyle w:val="Zstupntext"/>
              <w:rFonts w:eastAsiaTheme="majorEastAsia"/>
            </w:rPr>
            <w:t>Z</w:t>
          </w:r>
          <w:r w:rsidRPr="006A2D3A">
            <w:rPr>
              <w:rStyle w:val="Zstupntext"/>
              <w:rFonts w:eastAsiaTheme="majorEastAsia"/>
            </w:rPr>
            <w:t>adajte text.</w:t>
          </w:r>
        </w:p>
      </w:docPartBody>
    </w:docPart>
    <w:docPart>
      <w:docPartPr>
        <w:name w:val="ECC013FDCA1C4911AF113A9F17A5F9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CA4145-F75F-4F3C-933D-76A2C17B36BA}"/>
      </w:docPartPr>
      <w:docPartBody>
        <w:p w:rsidR="00A62E6B" w:rsidRDefault="00A62E6B" w:rsidP="00A62E6B">
          <w:pPr>
            <w:pStyle w:val="ECC013FDCA1C4911AF113A9F17A5F9577"/>
          </w:pPr>
          <w:r>
            <w:rPr>
              <w:rStyle w:val="Zstupntext"/>
              <w:rFonts w:eastAsiaTheme="majorEastAsia"/>
            </w:rPr>
            <w:t>Z</w:t>
          </w:r>
          <w:r w:rsidRPr="006A2D3A">
            <w:rPr>
              <w:rStyle w:val="Zstupntext"/>
              <w:rFonts w:eastAsiaTheme="majorEastAsia"/>
            </w:rPr>
            <w:t>adajte text.</w:t>
          </w:r>
        </w:p>
      </w:docPartBody>
    </w:docPart>
    <w:docPart>
      <w:docPartPr>
        <w:name w:val="7C528DC28FDB4604A3B24F0BB63043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C44BAD-A56D-49A5-945D-D669417D6887}"/>
      </w:docPartPr>
      <w:docPartBody>
        <w:p w:rsidR="00A62E6B" w:rsidRDefault="00A62E6B" w:rsidP="00A62E6B">
          <w:pPr>
            <w:pStyle w:val="7C528DC28FDB4604A3B24F0BB63043F97"/>
          </w:pPr>
          <w:r>
            <w:rPr>
              <w:rStyle w:val="Zstupntext"/>
              <w:rFonts w:eastAsiaTheme="majorEastAsia"/>
            </w:rPr>
            <w:t>Z</w:t>
          </w:r>
          <w:r w:rsidRPr="006A2D3A">
            <w:rPr>
              <w:rStyle w:val="Zstupntext"/>
              <w:rFonts w:eastAsiaTheme="majorEastAsia"/>
            </w:rPr>
            <w:t xml:space="preserve">adajte </w:t>
          </w:r>
          <w:r>
            <w:rPr>
              <w:rStyle w:val="Zstupntext"/>
              <w:rFonts w:eastAsiaTheme="majorEastAsia"/>
            </w:rPr>
            <w:t>IČO</w:t>
          </w:r>
        </w:p>
      </w:docPartBody>
    </w:docPart>
    <w:docPart>
      <w:docPartPr>
        <w:name w:val="70CFB1A578064E86AF676C2B9D96B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14D9D-64C2-493D-AAA0-48E0DAD07439}"/>
      </w:docPartPr>
      <w:docPartBody>
        <w:p w:rsidR="00A62E6B" w:rsidRDefault="00A62E6B" w:rsidP="00A62E6B">
          <w:pPr>
            <w:pStyle w:val="70CFB1A578064E86AF676C2B9D96B5087"/>
          </w:pPr>
          <w:r>
            <w:rPr>
              <w:rStyle w:val="Zstupntext"/>
              <w:rFonts w:eastAsiaTheme="majorEastAsia"/>
            </w:rPr>
            <w:t>Z</w:t>
          </w:r>
          <w:r w:rsidRPr="006A2D3A">
            <w:rPr>
              <w:rStyle w:val="Zstupntext"/>
              <w:rFonts w:eastAsiaTheme="majorEastAsia"/>
            </w:rPr>
            <w:t xml:space="preserve">adajte </w:t>
          </w:r>
          <w:r>
            <w:rPr>
              <w:rStyle w:val="Zstupntext"/>
              <w:rFonts w:eastAsiaTheme="majorEastAsia"/>
            </w:rPr>
            <w:t>DIČ</w:t>
          </w:r>
        </w:p>
      </w:docPartBody>
    </w:docPart>
    <w:docPart>
      <w:docPartPr>
        <w:name w:val="AB88D9F8493441A6A8BA0D0CEFEA0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C5C41F-B150-4338-9457-69922F90F52C}"/>
      </w:docPartPr>
      <w:docPartBody>
        <w:p w:rsidR="00A62E6B" w:rsidRDefault="00A62E6B" w:rsidP="00A62E6B">
          <w:pPr>
            <w:pStyle w:val="AB88D9F8493441A6A8BA0D0CEFEA06D57"/>
          </w:pPr>
          <w:r>
            <w:rPr>
              <w:rStyle w:val="Zstupntext"/>
              <w:rFonts w:eastAsiaTheme="majorEastAsia"/>
            </w:rPr>
            <w:t>Z</w:t>
          </w:r>
          <w:r w:rsidRPr="0077192A">
            <w:rPr>
              <w:rStyle w:val="Zstupntext"/>
              <w:rFonts w:eastAsiaTheme="majorEastAsia"/>
            </w:rPr>
            <w:t>adajte text.</w:t>
          </w:r>
        </w:p>
      </w:docPartBody>
    </w:docPart>
    <w:docPart>
      <w:docPartPr>
        <w:name w:val="715B4701422C4395B31A3D9A095F0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97D8A8-A7DD-4533-8C28-20FC8E571701}"/>
      </w:docPartPr>
      <w:docPartBody>
        <w:p w:rsidR="00A62E6B" w:rsidRDefault="00A62E6B" w:rsidP="00A62E6B">
          <w:pPr>
            <w:pStyle w:val="715B4701422C4395B31A3D9A095F0CA67"/>
          </w:pPr>
          <w:r>
            <w:rPr>
              <w:rStyle w:val="Zstupntext"/>
              <w:rFonts w:eastAsiaTheme="majorEastAsia"/>
            </w:rPr>
            <w:t>Z</w:t>
          </w:r>
          <w:r w:rsidRPr="006A2D3A">
            <w:rPr>
              <w:rStyle w:val="Zstupntext"/>
              <w:rFonts w:eastAsiaTheme="majorEastAsia"/>
            </w:rPr>
            <w:t>adajte text.</w:t>
          </w:r>
        </w:p>
      </w:docPartBody>
    </w:docPart>
    <w:docPart>
      <w:docPartPr>
        <w:name w:val="7745C9481BAC469E83C032F3AB746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23823-7448-46CA-B0B5-10ACAF705D03}"/>
      </w:docPartPr>
      <w:docPartBody>
        <w:p w:rsidR="00A62E6B" w:rsidRDefault="00A62E6B" w:rsidP="00A62E6B">
          <w:pPr>
            <w:pStyle w:val="7745C9481BAC469E83C032F3AB746D617"/>
          </w:pPr>
          <w:r>
            <w:rPr>
              <w:rStyle w:val="Zstupntext"/>
              <w:rFonts w:eastAsiaTheme="majorEastAsia"/>
            </w:rPr>
            <w:t>Z</w:t>
          </w:r>
          <w:r w:rsidRPr="0077192A">
            <w:rPr>
              <w:rStyle w:val="Zstupntext"/>
              <w:rFonts w:eastAsiaTheme="majorEastAsia"/>
            </w:rPr>
            <w:t>adajte text.</w:t>
          </w:r>
        </w:p>
      </w:docPartBody>
    </w:docPart>
    <w:docPart>
      <w:docPartPr>
        <w:name w:val="442C3220ACA547728B86C8789260D6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0C760-1896-4CA1-8365-630B45764328}"/>
      </w:docPartPr>
      <w:docPartBody>
        <w:p w:rsidR="00A62E6B" w:rsidRDefault="00A62E6B" w:rsidP="00A62E6B">
          <w:pPr>
            <w:pStyle w:val="442C3220ACA547728B86C8789260D67E6"/>
          </w:pPr>
          <w:r w:rsidRPr="005F512F">
            <w:rPr>
              <w:rStyle w:val="Zstupntext"/>
              <w:rFonts w:eastAsiaTheme="minorHAnsi"/>
            </w:rPr>
            <w:t xml:space="preserve">Vyberte </w:t>
          </w:r>
          <w:r>
            <w:rPr>
              <w:rStyle w:val="Zstupntext"/>
              <w:rFonts w:eastAsiaTheme="minorHAnsi"/>
            </w:rPr>
            <w:t>súd</w:t>
          </w:r>
        </w:p>
      </w:docPartBody>
    </w:docPart>
    <w:docPart>
      <w:docPartPr>
        <w:name w:val="F00414FDF4124D598C611CA3B9DB7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63867B-9087-47F0-8E16-C9E4024CE934}"/>
      </w:docPartPr>
      <w:docPartBody>
        <w:p w:rsidR="00A62E6B" w:rsidRDefault="00A62E6B" w:rsidP="00A62E6B">
          <w:pPr>
            <w:pStyle w:val="F00414FDF4124D598C611CA3B9DB7C5C2"/>
          </w:pPr>
          <w:r>
            <w:rPr>
              <w:rStyle w:val="Zstupntext"/>
              <w:rFonts w:eastAsiaTheme="minorHAnsi"/>
            </w:rPr>
            <w:t>Z</w:t>
          </w:r>
          <w:r w:rsidRPr="005F512F">
            <w:rPr>
              <w:rStyle w:val="Zstupntext"/>
              <w:rFonts w:eastAsiaTheme="minorHAnsi"/>
            </w:rPr>
            <w:t>adajte dátum.</w:t>
          </w:r>
        </w:p>
      </w:docPartBody>
    </w:docPart>
    <w:docPart>
      <w:docPartPr>
        <w:name w:val="41E3D141D2934B8CA9406E93DC3E75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8E7569-9409-47BA-9977-02F9133B4B9B}"/>
      </w:docPartPr>
      <w:docPartBody>
        <w:p w:rsidR="00A62E6B" w:rsidRDefault="00A62E6B" w:rsidP="00A62E6B">
          <w:pPr>
            <w:pStyle w:val="41E3D141D2934B8CA9406E93DC3E75842"/>
          </w:pPr>
          <w:r>
            <w:rPr>
              <w:rStyle w:val="Zstupntext"/>
              <w:rFonts w:eastAsiaTheme="minorHAnsi"/>
            </w:rPr>
            <w:t>Zadajte čas</w:t>
          </w:r>
        </w:p>
      </w:docPartBody>
    </w:docPart>
    <w:docPart>
      <w:docPartPr>
        <w:name w:val="B1B74489707D42119BC8BBAFA9F1E8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0526-7D07-412B-9BFE-60C65DDA46A3}"/>
      </w:docPartPr>
      <w:docPartBody>
        <w:p w:rsidR="00A62E6B" w:rsidRDefault="00A62E6B" w:rsidP="00A62E6B">
          <w:pPr>
            <w:pStyle w:val="B1B74489707D42119BC8BBAFA9F1E8B02"/>
          </w:pPr>
          <w:r>
            <w:rPr>
              <w:rStyle w:val="Zstupntext"/>
              <w:rFonts w:eastAsiaTheme="minorHAnsi"/>
            </w:rPr>
            <w:t>Z</w:t>
          </w:r>
          <w:r w:rsidRPr="005F512F">
            <w:rPr>
              <w:rStyle w:val="Zstupntext"/>
              <w:rFonts w:eastAsiaTheme="minorHAnsi"/>
            </w:rPr>
            <w:t>adajte dátum.</w:t>
          </w:r>
        </w:p>
      </w:docPartBody>
    </w:docPart>
    <w:docPart>
      <w:docPartPr>
        <w:name w:val="33820CBE3C4A490F8156E75F3D0B16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855EB8-DF16-465D-8470-A2A8459FC1C4}"/>
      </w:docPartPr>
      <w:docPartBody>
        <w:p w:rsidR="00A62E6B" w:rsidRDefault="00A62E6B" w:rsidP="00A62E6B">
          <w:pPr>
            <w:pStyle w:val="33820CBE3C4A490F8156E75F3D0B16372"/>
          </w:pPr>
          <w:r>
            <w:rPr>
              <w:rStyle w:val="Zstupntext"/>
              <w:rFonts w:eastAsiaTheme="minorHAnsi"/>
            </w:rPr>
            <w:t>Zadajte čas</w:t>
          </w:r>
        </w:p>
      </w:docPartBody>
    </w:docPart>
    <w:docPart>
      <w:docPartPr>
        <w:name w:val="DFDB555AB8524F259655DB9440AEDA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BCB65-BB10-4405-8C3B-75AE15140B8B}"/>
      </w:docPartPr>
      <w:docPartBody>
        <w:p w:rsidR="00A62E6B" w:rsidRDefault="00A62E6B" w:rsidP="00A62E6B">
          <w:pPr>
            <w:pStyle w:val="DFDB555AB8524F259655DB9440AEDAA12"/>
          </w:pPr>
          <w:r>
            <w:rPr>
              <w:rStyle w:val="Zstupntext"/>
              <w:rFonts w:eastAsiaTheme="minorHAnsi"/>
            </w:rPr>
            <w:t>Zadajte text, ak je potrebné</w:t>
          </w:r>
        </w:p>
      </w:docPartBody>
    </w:docPart>
    <w:docPart>
      <w:docPartPr>
        <w:name w:val="918DAC15BADA41FB8E345FD6B79CA6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67690C-8472-4810-B865-1CE988EB253C}"/>
      </w:docPartPr>
      <w:docPartBody>
        <w:p w:rsidR="00563718" w:rsidRDefault="00A62E6B" w:rsidP="00A62E6B">
          <w:pPr>
            <w:pStyle w:val="918DAC15BADA41FB8E345FD6B79CA637"/>
          </w:pPr>
          <w:r>
            <w:rPr>
              <w:rStyle w:val="Zstupntext"/>
              <w:rFonts w:eastAsiaTheme="minorHAnsi"/>
            </w:rPr>
            <w:t>Zadajte účel, na ktorý budete užívať pries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D4"/>
    <w:rsid w:val="002322E1"/>
    <w:rsid w:val="004135FB"/>
    <w:rsid w:val="00431CD4"/>
    <w:rsid w:val="00563718"/>
    <w:rsid w:val="006E1EDE"/>
    <w:rsid w:val="006F5621"/>
    <w:rsid w:val="008A2755"/>
    <w:rsid w:val="009F4664"/>
    <w:rsid w:val="00A16D88"/>
    <w:rsid w:val="00A62E6B"/>
    <w:rsid w:val="00AF7E26"/>
    <w:rsid w:val="00B608C1"/>
    <w:rsid w:val="00BE40B7"/>
    <w:rsid w:val="00C4147C"/>
    <w:rsid w:val="00CA056A"/>
    <w:rsid w:val="00EB7222"/>
    <w:rsid w:val="00F2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62E6B"/>
    <w:rPr>
      <w:color w:val="808080"/>
    </w:rPr>
  </w:style>
  <w:style w:type="paragraph" w:customStyle="1" w:styleId="904CF04B8F09499EAE70D03A0DDB2160">
    <w:name w:val="904CF04B8F09499EAE70D03A0DDB2160"/>
    <w:rsid w:val="00431CD4"/>
  </w:style>
  <w:style w:type="paragraph" w:customStyle="1" w:styleId="92A548404A28473A9203AA28CD9BAA0C7">
    <w:name w:val="92A548404A28473A9203AA28CD9BAA0C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499BE8AE0EC4BFAB7E03EE551F308B97">
    <w:name w:val="D499BE8AE0EC4BFAB7E03EE551F308B9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E0B57B5B59C4C66BB06CFEDD8780E237">
    <w:name w:val="AE0B57B5B59C4C66BB06CFEDD8780E23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6F069ABA4940DB9FB7741027626C807">
    <w:name w:val="AC6F069ABA4940DB9FB7741027626C80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B88D9F8493441A6A8BA0D0CEFEA06D57">
    <w:name w:val="AB88D9F8493441A6A8BA0D0CEFEA06D5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4BA4F4780334103AC30E690EE6CA6067">
    <w:name w:val="F4BA4F4780334103AC30E690EE6CA606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CC013FDCA1C4911AF113A9F17A5F9577">
    <w:name w:val="ECC013FDCA1C4911AF113A9F17A5F957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528DC28FDB4604A3B24F0BB63043F97">
    <w:name w:val="7C528DC28FDB4604A3B24F0BB63043F9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0CFB1A578064E86AF676C2B9D96B5087">
    <w:name w:val="70CFB1A578064E86AF676C2B9D96B508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15B4701422C4395B31A3D9A095F0CA67">
    <w:name w:val="715B4701422C4395B31A3D9A095F0CA6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42C3220ACA547728B86C8789260D67E6">
    <w:name w:val="442C3220ACA547728B86C8789260D67E6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745C9481BAC469E83C032F3AB746D617">
    <w:name w:val="7745C9481BAC469E83C032F3AB746D61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00414FDF4124D598C611CA3B9DB7C5C2">
    <w:name w:val="F00414FDF4124D598C611CA3B9DB7C5C2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1E3D141D2934B8CA9406E93DC3E75842">
    <w:name w:val="41E3D141D2934B8CA9406E93DC3E75842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1B74489707D42119BC8BBAFA9F1E8B02">
    <w:name w:val="B1B74489707D42119BC8BBAFA9F1E8B02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3820CBE3C4A490F8156E75F3D0B16372">
    <w:name w:val="33820CBE3C4A490F8156E75F3D0B16372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FDB555AB8524F259655DB9440AEDAA12">
    <w:name w:val="DFDB555AB8524F259655DB9440AEDAA12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18DAC15BADA41FB8E345FD6B79CA637">
    <w:name w:val="918DAC15BADA41FB8E345FD6B79CA637"/>
    <w:rsid w:val="00A6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F935-35B5-43C3-81CF-F3A5CC80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Anna Nemcova</cp:lastModifiedBy>
  <cp:revision>10</cp:revision>
  <cp:lastPrinted>2021-07-30T10:34:00Z</cp:lastPrinted>
  <dcterms:created xsi:type="dcterms:W3CDTF">2021-09-09T08:55:00Z</dcterms:created>
  <dcterms:modified xsi:type="dcterms:W3CDTF">2023-03-07T07:08:00Z</dcterms:modified>
</cp:coreProperties>
</file>